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369F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5680BF" w:rsidR="005558F8" w:rsidRPr="007369F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369F1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3B923" w:rsidR="005558F8" w:rsidRPr="007369F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369F1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7369F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618C1E" w:rsidR="00E05948" w:rsidRPr="007369F1" w:rsidRDefault="00E41A0F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Философия</w:t>
            </w:r>
            <w:r w:rsidR="00C34E79" w:rsidRPr="007369F1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7369F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369F1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369F1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36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64A7654" w:rsidR="00D1678A" w:rsidRPr="007369F1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369F1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7369F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7369F1" w:rsidRDefault="00352FE2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Направление подготовки/</w:t>
            </w:r>
            <w:r w:rsidR="00D1678A" w:rsidRPr="007369F1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B55EC13" w:rsidR="00D1678A" w:rsidRPr="007369F1" w:rsidRDefault="00853462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К</w:t>
            </w:r>
            <w:r w:rsidR="00B51943" w:rsidRPr="007369F1">
              <w:rPr>
                <w:sz w:val="24"/>
                <w:szCs w:val="24"/>
              </w:rPr>
              <w:t>од</w:t>
            </w:r>
            <w:r w:rsidRPr="007369F1">
              <w:rPr>
                <w:sz w:val="24"/>
                <w:szCs w:val="24"/>
              </w:rPr>
              <w:t xml:space="preserve"> 0</w:t>
            </w:r>
            <w:r w:rsidR="00DC670A">
              <w:rPr>
                <w:sz w:val="24"/>
                <w:szCs w:val="24"/>
              </w:rPr>
              <w:t>9</w:t>
            </w:r>
            <w:r w:rsidRPr="007369F1">
              <w:rPr>
                <w:sz w:val="24"/>
                <w:szCs w:val="24"/>
              </w:rPr>
              <w:t>.03.02</w:t>
            </w:r>
          </w:p>
        </w:tc>
        <w:tc>
          <w:tcPr>
            <w:tcW w:w="5209" w:type="dxa"/>
            <w:shd w:val="clear" w:color="auto" w:fill="auto"/>
          </w:tcPr>
          <w:p w14:paraId="590A5011" w14:textId="5BB69AD1" w:rsidR="00D1678A" w:rsidRPr="007369F1" w:rsidRDefault="00DC670A" w:rsidP="00B51943">
            <w:pPr>
              <w:rPr>
                <w:sz w:val="24"/>
                <w:szCs w:val="24"/>
              </w:rPr>
            </w:pPr>
            <w:r w:rsidRPr="007B2990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7369F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9F4A1E7" w14:textId="77777777" w:rsidR="007369F1" w:rsidRDefault="007369F1" w:rsidP="00A55E81">
            <w:pPr>
              <w:rPr>
                <w:sz w:val="24"/>
                <w:szCs w:val="24"/>
              </w:rPr>
            </w:pPr>
          </w:p>
          <w:p w14:paraId="712E4F63" w14:textId="5466E1E3" w:rsidR="00D1678A" w:rsidRPr="007369F1" w:rsidRDefault="00352FE2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Направленность (профиль)/</w:t>
            </w:r>
            <w:r w:rsidR="00D1678A" w:rsidRPr="007369F1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AF94CA7" w14:textId="77777777" w:rsidR="00692883" w:rsidRDefault="00692883" w:rsidP="00B51943">
            <w:pPr>
              <w:rPr>
                <w:sz w:val="24"/>
                <w:szCs w:val="24"/>
              </w:rPr>
            </w:pPr>
          </w:p>
          <w:p w14:paraId="18A87A56" w14:textId="15F39B44" w:rsidR="00D1678A" w:rsidRPr="007369F1" w:rsidRDefault="00DC670A" w:rsidP="00B51943">
            <w:pPr>
              <w:rPr>
                <w:sz w:val="24"/>
                <w:szCs w:val="24"/>
              </w:rPr>
            </w:pPr>
            <w:r w:rsidRPr="007B2990">
              <w:rPr>
                <w:sz w:val="26"/>
                <w:szCs w:val="26"/>
              </w:rPr>
              <w:t>Системы автоматизированного проектирования</w:t>
            </w:r>
          </w:p>
        </w:tc>
      </w:tr>
      <w:tr w:rsidR="00D1678A" w:rsidRPr="007369F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AF1797F" w14:textId="77777777" w:rsidR="007369F1" w:rsidRDefault="007369F1" w:rsidP="00A55E81">
            <w:pPr>
              <w:rPr>
                <w:sz w:val="24"/>
                <w:szCs w:val="24"/>
              </w:rPr>
            </w:pPr>
          </w:p>
          <w:p w14:paraId="030EF829" w14:textId="08F3C5A1" w:rsidR="00D1678A" w:rsidRPr="007369F1" w:rsidRDefault="00BC564D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С</w:t>
            </w:r>
            <w:r w:rsidR="00C34E79" w:rsidRPr="007369F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C16BDB" w:rsidR="00D1678A" w:rsidRPr="007369F1" w:rsidRDefault="00853462" w:rsidP="006470FB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4 года</w:t>
            </w:r>
          </w:p>
        </w:tc>
      </w:tr>
      <w:tr w:rsidR="00D1678A" w:rsidRPr="007369F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369F1" w:rsidRDefault="00D1678A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Форма</w:t>
            </w:r>
            <w:r w:rsidR="00E93C55" w:rsidRPr="007369F1">
              <w:rPr>
                <w:sz w:val="24"/>
                <w:szCs w:val="24"/>
              </w:rPr>
              <w:t>(-ы)</w:t>
            </w:r>
            <w:r w:rsidRPr="007369F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53A84C" w:rsidR="00D1678A" w:rsidRPr="007369F1" w:rsidRDefault="00D1678A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7369F1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782D1E59" w:rsidR="004E4C46" w:rsidRPr="007369F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sz w:val="24"/>
          <w:szCs w:val="24"/>
        </w:rPr>
        <w:t>Учебная дисциплина «</w:t>
      </w:r>
      <w:r w:rsidR="00853462" w:rsidRPr="007369F1">
        <w:rPr>
          <w:sz w:val="24"/>
          <w:szCs w:val="24"/>
        </w:rPr>
        <w:t>Философия»</w:t>
      </w:r>
      <w:r w:rsidRPr="007369F1">
        <w:rPr>
          <w:sz w:val="24"/>
          <w:szCs w:val="24"/>
        </w:rPr>
        <w:t xml:space="preserve"> </w:t>
      </w:r>
      <w:r w:rsidR="004E4C46" w:rsidRPr="007369F1">
        <w:rPr>
          <w:sz w:val="24"/>
          <w:szCs w:val="24"/>
        </w:rPr>
        <w:t xml:space="preserve">изучается в </w:t>
      </w:r>
      <w:r w:rsidR="009664F2" w:rsidRPr="007369F1">
        <w:rPr>
          <w:sz w:val="24"/>
          <w:szCs w:val="24"/>
        </w:rPr>
        <w:t>третьем</w:t>
      </w:r>
      <w:r w:rsidR="004E4C46" w:rsidRPr="007369F1">
        <w:rPr>
          <w:sz w:val="24"/>
          <w:szCs w:val="24"/>
        </w:rPr>
        <w:t xml:space="preserve"> семестре</w:t>
      </w:r>
      <w:r w:rsidR="00853462" w:rsidRPr="007369F1">
        <w:rPr>
          <w:sz w:val="24"/>
          <w:szCs w:val="24"/>
        </w:rPr>
        <w:t>.</w:t>
      </w:r>
    </w:p>
    <w:p w14:paraId="2DDEB8CC" w14:textId="6962CEEB" w:rsidR="00A84551" w:rsidRPr="007369F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sz w:val="24"/>
          <w:szCs w:val="24"/>
        </w:rPr>
        <w:t>Курсовая работа/Курсовой проект –</w:t>
      </w:r>
      <w:r w:rsidR="00E90546">
        <w:rPr>
          <w:sz w:val="24"/>
          <w:szCs w:val="24"/>
        </w:rPr>
        <w:t xml:space="preserve"> </w:t>
      </w:r>
      <w:r w:rsidRPr="007369F1">
        <w:rPr>
          <w:sz w:val="24"/>
          <w:szCs w:val="24"/>
        </w:rPr>
        <w:t>не предусмотрен(а)</w:t>
      </w:r>
    </w:p>
    <w:p w14:paraId="425B1421" w14:textId="76A00542" w:rsidR="00A84551" w:rsidRPr="007369F1" w:rsidRDefault="00797466" w:rsidP="00A84551">
      <w:pPr>
        <w:pStyle w:val="2"/>
        <w:rPr>
          <w:iCs w:val="0"/>
          <w:lang w:val="en-US"/>
        </w:rPr>
      </w:pPr>
      <w:r w:rsidRPr="007369F1">
        <w:rPr>
          <w:iCs w:val="0"/>
        </w:rPr>
        <w:t>Форма промежуточной аттестации</w:t>
      </w:r>
      <w:r w:rsidR="00853462" w:rsidRPr="007369F1">
        <w:rPr>
          <w:iCs w:val="0"/>
        </w:rPr>
        <w:t xml:space="preserve"> </w:t>
      </w:r>
      <w:r w:rsidR="00853462" w:rsidRPr="007369F1">
        <w:rPr>
          <w:iCs w:val="0"/>
          <w:lang w:val="en-US"/>
        </w:rPr>
        <w:t>:</w:t>
      </w:r>
    </w:p>
    <w:p w14:paraId="73F6B0FB" w14:textId="77777777" w:rsidR="00853462" w:rsidRPr="007369F1" w:rsidRDefault="00853462" w:rsidP="00853462">
      <w:pPr>
        <w:rPr>
          <w:lang w:val="en-US"/>
        </w:rPr>
      </w:pPr>
    </w:p>
    <w:p w14:paraId="09CC816F" w14:textId="5CEC15BF" w:rsidR="00797466" w:rsidRPr="007369F1" w:rsidRDefault="007369F1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7369F1">
        <w:rPr>
          <w:bCs/>
          <w:sz w:val="24"/>
          <w:szCs w:val="24"/>
        </w:rPr>
        <w:t>З</w:t>
      </w:r>
      <w:r w:rsidR="00797466" w:rsidRPr="007369F1">
        <w:rPr>
          <w:bCs/>
          <w:sz w:val="24"/>
          <w:szCs w:val="24"/>
        </w:rPr>
        <w:t xml:space="preserve">ачет </w:t>
      </w:r>
    </w:p>
    <w:p w14:paraId="7A397A0E" w14:textId="77777777" w:rsidR="00853462" w:rsidRPr="007369F1" w:rsidRDefault="00853462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3D1C8B57" w14:textId="77777777" w:rsidR="00E41A0F" w:rsidRPr="007B449A" w:rsidRDefault="00E41A0F" w:rsidP="00E41A0F">
      <w:pPr>
        <w:pStyle w:val="2"/>
      </w:pPr>
      <w:r w:rsidRPr="007B449A">
        <w:t>Место учебной дисциплины (модуля) в структуре ОПОП</w:t>
      </w:r>
    </w:p>
    <w:p w14:paraId="1D369192" w14:textId="77777777" w:rsidR="00853462" w:rsidRPr="007369F1" w:rsidRDefault="007E18CB" w:rsidP="00B27CC5">
      <w:pPr>
        <w:pStyle w:val="af0"/>
        <w:numPr>
          <w:ilvl w:val="3"/>
          <w:numId w:val="6"/>
        </w:numPr>
        <w:jc w:val="both"/>
      </w:pPr>
      <w:r w:rsidRPr="007369F1">
        <w:rPr>
          <w:sz w:val="24"/>
          <w:szCs w:val="24"/>
        </w:rPr>
        <w:t xml:space="preserve">Учебная дисциплина </w:t>
      </w:r>
      <w:r w:rsidR="00853462" w:rsidRPr="007369F1">
        <w:rPr>
          <w:sz w:val="24"/>
          <w:szCs w:val="24"/>
        </w:rPr>
        <w:t xml:space="preserve">«философия» </w:t>
      </w:r>
      <w:r w:rsidRPr="007369F1">
        <w:rPr>
          <w:sz w:val="24"/>
          <w:szCs w:val="24"/>
        </w:rPr>
        <w:t>относится к обязательной части программы</w:t>
      </w:r>
    </w:p>
    <w:p w14:paraId="0BD3ECA3" w14:textId="77777777" w:rsidR="00E41A0F" w:rsidRPr="001D126D" w:rsidRDefault="00E41A0F" w:rsidP="00E41A0F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E9FE832" w14:textId="4E207FE0" w:rsidR="007369F1" w:rsidRPr="007369F1" w:rsidRDefault="00E41A0F" w:rsidP="007369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7369F1" w:rsidRPr="007369F1">
        <w:rPr>
          <w:rFonts w:eastAsia="Times New Roman"/>
          <w:sz w:val="24"/>
          <w:szCs w:val="24"/>
        </w:rPr>
        <w:t>:</w:t>
      </w:r>
    </w:p>
    <w:p w14:paraId="579BD520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>обеспечение овладения студентами основами философских знаний;</w:t>
      </w:r>
    </w:p>
    <w:p w14:paraId="104C1C59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</w:t>
      </w:r>
    </w:p>
    <w:p w14:paraId="52E82F23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 выработка навыков к самостоятельному анализу смысла и сути проблем, занимавших умы философов прошлого и настоящего времени</w:t>
      </w:r>
      <w:r w:rsidRPr="007369F1">
        <w:rPr>
          <w:color w:val="333333"/>
          <w:sz w:val="24"/>
          <w:szCs w:val="24"/>
        </w:rPr>
        <w:t>;</w:t>
      </w:r>
    </w:p>
    <w:p w14:paraId="30654362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37D6CF22" w14:textId="77777777" w:rsidR="007369F1" w:rsidRPr="007369F1" w:rsidRDefault="007369F1" w:rsidP="007369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color w:val="333333"/>
          <w:sz w:val="24"/>
          <w:szCs w:val="24"/>
        </w:rPr>
        <w:t xml:space="preserve">Результатом обучения по учебной дисциплине/учебному модулю является овладение обучающимися </w:t>
      </w:r>
      <w:r w:rsidRPr="007369F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35911DAB" w14:textId="3A2027B4" w:rsidR="00655A44" w:rsidRPr="007369F1" w:rsidRDefault="005E43BD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>.</w:t>
      </w:r>
    </w:p>
    <w:p w14:paraId="304168FC" w14:textId="77777777" w:rsidR="00E90546" w:rsidRPr="007369F1" w:rsidRDefault="00E90546" w:rsidP="00E90546">
      <w:pPr>
        <w:pStyle w:val="2"/>
        <w:numPr>
          <w:ilvl w:val="0"/>
          <w:numId w:val="0"/>
        </w:numPr>
        <w:ind w:left="709"/>
        <w:rPr>
          <w:iCs w:val="0"/>
        </w:rPr>
      </w:pPr>
      <w:r w:rsidRPr="007369F1">
        <w:rPr>
          <w:iCs w:val="0"/>
        </w:rPr>
        <w:lastRenderedPageBreak/>
        <w:t>Формируемые компетенции и индикаторы достижения компетенций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629"/>
      </w:tblGrid>
      <w:tr w:rsidR="00E90546" w:rsidRPr="007369F1" w14:paraId="4B1E1366" w14:textId="77777777" w:rsidTr="0062311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65672F" w14:textId="77777777" w:rsidR="00E90546" w:rsidRPr="007369F1" w:rsidRDefault="00E90546" w:rsidP="0062311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369F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345588" w14:textId="77777777" w:rsidR="00E90546" w:rsidRPr="007369F1" w:rsidRDefault="00E90546" w:rsidP="006231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69F1">
              <w:rPr>
                <w:b/>
                <w:color w:val="000000"/>
              </w:rPr>
              <w:t>Код и наименование индикатора</w:t>
            </w:r>
          </w:p>
          <w:p w14:paraId="03C22BFC" w14:textId="77777777" w:rsidR="00E90546" w:rsidRPr="007369F1" w:rsidRDefault="00E90546" w:rsidP="006231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69F1">
              <w:rPr>
                <w:b/>
                <w:color w:val="000000"/>
              </w:rPr>
              <w:t>достижения компетенции</w:t>
            </w:r>
          </w:p>
        </w:tc>
      </w:tr>
      <w:tr w:rsidR="00E90546" w:rsidRPr="007369F1" w14:paraId="187E7AB5" w14:textId="77777777" w:rsidTr="00623117">
        <w:trPr>
          <w:trHeight w:val="128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B1A60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УК-1</w:t>
            </w:r>
          </w:p>
          <w:p w14:paraId="7F8FCB68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B629F" w14:textId="77777777" w:rsidR="00E90546" w:rsidRPr="0001678C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A8341C1" w14:textId="77777777" w:rsidR="00E90546" w:rsidRPr="007369F1" w:rsidRDefault="00E90546" w:rsidP="00623117">
            <w:pPr>
              <w:autoSpaceDE w:val="0"/>
              <w:autoSpaceDN w:val="0"/>
              <w:adjustRightInd w:val="0"/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E90546" w:rsidRPr="007369F1" w14:paraId="37819A3D" w14:textId="77777777" w:rsidTr="00623117">
        <w:trPr>
          <w:trHeight w:val="128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63351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B81CC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228F1AA5" w14:textId="77777777" w:rsidR="00E90546" w:rsidRDefault="00E90546" w:rsidP="00623117">
            <w:pPr>
              <w:autoSpaceDE w:val="0"/>
              <w:autoSpaceDN w:val="0"/>
              <w:adjustRightInd w:val="0"/>
            </w:pPr>
            <w:r w:rsidRPr="007369F1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6FDF3DF" w14:textId="77777777" w:rsidR="00E90546" w:rsidRPr="00D3330B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90546" w:rsidRPr="007369F1" w14:paraId="1B4F2C29" w14:textId="77777777" w:rsidTr="00623117">
        <w:trPr>
          <w:trHeight w:val="1488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06E30A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B80B" w14:textId="77777777" w:rsidR="00E90546" w:rsidRPr="00D3330B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16E16DCB" w14:textId="77777777" w:rsidR="00E90546" w:rsidRPr="007369F1" w:rsidRDefault="00E90546" w:rsidP="00623117">
            <w:pPr>
              <w:autoSpaceDE w:val="0"/>
              <w:autoSpaceDN w:val="0"/>
              <w:adjustRightInd w:val="0"/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  <w:p w14:paraId="613DCF86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E90546" w:rsidRPr="007369F1" w14:paraId="5AC2A5D3" w14:textId="77777777" w:rsidTr="00623117">
        <w:trPr>
          <w:trHeight w:val="169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EAA0" w14:textId="77777777" w:rsidR="00E90546" w:rsidRPr="007369F1" w:rsidRDefault="00E90546" w:rsidP="0062311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CBC5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61DC47FD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E90546" w:rsidRPr="007369F1" w14:paraId="5ED278C5" w14:textId="77777777" w:rsidTr="00623117">
        <w:trPr>
          <w:trHeight w:val="86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08596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УК-5</w:t>
            </w:r>
          </w:p>
          <w:p w14:paraId="29F1C7F3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083E1" w14:textId="77777777" w:rsidR="00E90546" w:rsidRPr="00124549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322016F8" w14:textId="77777777" w:rsidR="00E90546" w:rsidRDefault="00E90546" w:rsidP="006231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>
              <w:rPr>
                <w:color w:val="000000"/>
              </w:rPr>
              <w:t>.</w:t>
            </w:r>
          </w:p>
          <w:p w14:paraId="141E05D5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E90546" w:rsidRPr="007369F1" w14:paraId="3AC6DA67" w14:textId="77777777" w:rsidTr="00623117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006D7" w14:textId="77777777" w:rsidR="00E90546" w:rsidRPr="007369F1" w:rsidRDefault="00E90546" w:rsidP="006231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C347D0" w14:textId="77777777" w:rsidR="00E90546" w:rsidRPr="007369F1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15A6CB02" w14:textId="77777777" w:rsidR="00E90546" w:rsidRPr="00124549" w:rsidRDefault="00E90546" w:rsidP="006231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color w:val="000000"/>
              </w:rPr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</w:tr>
    </w:tbl>
    <w:p w14:paraId="79B5709D" w14:textId="77777777" w:rsidR="00E90546" w:rsidRPr="007369F1" w:rsidRDefault="00E90546" w:rsidP="00E90546"/>
    <w:p w14:paraId="2B744AB9" w14:textId="77777777" w:rsidR="00853462" w:rsidRPr="007369F1" w:rsidRDefault="00853462" w:rsidP="00853462"/>
    <w:p w14:paraId="2C7F23D3" w14:textId="77777777" w:rsidR="007B65C7" w:rsidRPr="007369F1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7369F1">
        <w:rPr>
          <w:iCs w:val="0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7369F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7369F1" w:rsidRDefault="007B65C7" w:rsidP="00037666">
            <w:r w:rsidRPr="007369F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6F1A00A" w:rsidR="007B65C7" w:rsidRPr="007369F1" w:rsidRDefault="001E7F11" w:rsidP="00037666">
            <w:pPr>
              <w:jc w:val="center"/>
              <w:rPr>
                <w:lang w:val="en-US"/>
              </w:rPr>
            </w:pPr>
            <w:r w:rsidRPr="007369F1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7369F1" w:rsidRDefault="007B65C7" w:rsidP="00037666">
            <w:pPr>
              <w:jc w:val="center"/>
            </w:pPr>
            <w:r w:rsidRPr="007369F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12A15D3" w:rsidR="007B65C7" w:rsidRPr="007369F1" w:rsidRDefault="001E7F11" w:rsidP="00037666">
            <w:pPr>
              <w:jc w:val="center"/>
              <w:rPr>
                <w:lang w:val="en-US"/>
              </w:rPr>
            </w:pPr>
            <w:r w:rsidRPr="007369F1"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7369F1" w:rsidRDefault="007B65C7" w:rsidP="00037666">
            <w:r w:rsidRPr="007369F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369F1" w:rsidRDefault="007B65C7" w:rsidP="007B65C7">
      <w:pPr>
        <w:rPr>
          <w:b/>
        </w:rPr>
      </w:pPr>
    </w:p>
    <w:sectPr w:rsidR="007B65C7" w:rsidRPr="007369F1" w:rsidSect="008534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380F" w14:textId="77777777" w:rsidR="00D95820" w:rsidRDefault="00D95820" w:rsidP="005E3840">
      <w:r>
        <w:separator/>
      </w:r>
    </w:p>
  </w:endnote>
  <w:endnote w:type="continuationSeparator" w:id="0">
    <w:p w14:paraId="3C26720C" w14:textId="77777777" w:rsidR="00D95820" w:rsidRDefault="00D9582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DB3A" w14:textId="77777777" w:rsidR="00D95820" w:rsidRDefault="00D95820" w:rsidP="005E3840">
      <w:r>
        <w:separator/>
      </w:r>
    </w:p>
  </w:footnote>
  <w:footnote w:type="continuationSeparator" w:id="0">
    <w:p w14:paraId="563A56E5" w14:textId="77777777" w:rsidR="00D95820" w:rsidRDefault="00D9582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669790">
    <w:abstractNumId w:val="4"/>
  </w:num>
  <w:num w:numId="2" w16cid:durableId="55975289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61297919">
    <w:abstractNumId w:val="22"/>
  </w:num>
  <w:num w:numId="4" w16cid:durableId="1251547982">
    <w:abstractNumId w:val="2"/>
  </w:num>
  <w:num w:numId="5" w16cid:durableId="637105698">
    <w:abstractNumId w:val="10"/>
  </w:num>
  <w:num w:numId="6" w16cid:durableId="363292147">
    <w:abstractNumId w:val="42"/>
  </w:num>
  <w:num w:numId="7" w16cid:durableId="1808161985">
    <w:abstractNumId w:val="13"/>
  </w:num>
  <w:num w:numId="8" w16cid:durableId="814225187">
    <w:abstractNumId w:val="47"/>
  </w:num>
  <w:num w:numId="9" w16cid:durableId="1316182214">
    <w:abstractNumId w:val="33"/>
  </w:num>
  <w:num w:numId="10" w16cid:durableId="868417846">
    <w:abstractNumId w:val="40"/>
  </w:num>
  <w:num w:numId="11" w16cid:durableId="204604122">
    <w:abstractNumId w:val="18"/>
  </w:num>
  <w:num w:numId="12" w16cid:durableId="266237562">
    <w:abstractNumId w:val="17"/>
  </w:num>
  <w:num w:numId="13" w16cid:durableId="991257271">
    <w:abstractNumId w:val="6"/>
  </w:num>
  <w:num w:numId="14" w16cid:durableId="1241215372">
    <w:abstractNumId w:val="15"/>
  </w:num>
  <w:num w:numId="15" w16cid:durableId="1443257412">
    <w:abstractNumId w:val="34"/>
  </w:num>
  <w:num w:numId="16" w16cid:durableId="1601794599">
    <w:abstractNumId w:val="38"/>
  </w:num>
  <w:num w:numId="17" w16cid:durableId="1148131020">
    <w:abstractNumId w:val="11"/>
  </w:num>
  <w:num w:numId="18" w16cid:durableId="1513570059">
    <w:abstractNumId w:val="41"/>
  </w:num>
  <w:num w:numId="19" w16cid:durableId="1596088317">
    <w:abstractNumId w:val="5"/>
  </w:num>
  <w:num w:numId="20" w16cid:durableId="1804730990">
    <w:abstractNumId w:val="39"/>
  </w:num>
  <w:num w:numId="21" w16cid:durableId="1055157166">
    <w:abstractNumId w:val="31"/>
  </w:num>
  <w:num w:numId="22" w16cid:durableId="69472185">
    <w:abstractNumId w:val="37"/>
  </w:num>
  <w:num w:numId="23" w16cid:durableId="482821100">
    <w:abstractNumId w:val="46"/>
  </w:num>
  <w:num w:numId="24" w16cid:durableId="749159255">
    <w:abstractNumId w:val="16"/>
  </w:num>
  <w:num w:numId="25" w16cid:durableId="186599425">
    <w:abstractNumId w:val="36"/>
  </w:num>
  <w:num w:numId="26" w16cid:durableId="1605839983">
    <w:abstractNumId w:val="23"/>
  </w:num>
  <w:num w:numId="27" w16cid:durableId="1710034547">
    <w:abstractNumId w:val="26"/>
  </w:num>
  <w:num w:numId="28" w16cid:durableId="932666175">
    <w:abstractNumId w:val="7"/>
  </w:num>
  <w:num w:numId="29" w16cid:durableId="1344363354">
    <w:abstractNumId w:val="30"/>
  </w:num>
  <w:num w:numId="30" w16cid:durableId="466704560">
    <w:abstractNumId w:val="45"/>
  </w:num>
  <w:num w:numId="31" w16cid:durableId="151265866">
    <w:abstractNumId w:val="25"/>
  </w:num>
  <w:num w:numId="32" w16cid:durableId="397825747">
    <w:abstractNumId w:val="9"/>
  </w:num>
  <w:num w:numId="33" w16cid:durableId="409277110">
    <w:abstractNumId w:val="20"/>
  </w:num>
  <w:num w:numId="34" w16cid:durableId="764617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97378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6822703">
    <w:abstractNumId w:val="3"/>
  </w:num>
  <w:num w:numId="37" w16cid:durableId="873536960">
    <w:abstractNumId w:val="35"/>
  </w:num>
  <w:num w:numId="38" w16cid:durableId="1575968042">
    <w:abstractNumId w:val="19"/>
  </w:num>
  <w:num w:numId="39" w16cid:durableId="885070185">
    <w:abstractNumId w:val="29"/>
  </w:num>
  <w:num w:numId="40" w16cid:durableId="9722543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02393561">
    <w:abstractNumId w:val="24"/>
  </w:num>
  <w:num w:numId="42" w16cid:durableId="1276862863">
    <w:abstractNumId w:val="12"/>
  </w:num>
  <w:num w:numId="43" w16cid:durableId="496263384">
    <w:abstractNumId w:val="28"/>
  </w:num>
  <w:num w:numId="44" w16cid:durableId="1087848350">
    <w:abstractNumId w:val="32"/>
  </w:num>
  <w:num w:numId="45" w16cid:durableId="1023896319">
    <w:abstractNumId w:val="21"/>
  </w:num>
  <w:num w:numId="46" w16cid:durableId="518852615">
    <w:abstractNumId w:val="14"/>
  </w:num>
  <w:num w:numId="47" w16cid:durableId="1216773781">
    <w:abstractNumId w:val="44"/>
  </w:num>
  <w:num w:numId="48" w16cid:durableId="1135634470">
    <w:abstractNumId w:val="8"/>
  </w:num>
  <w:num w:numId="49" w16cid:durableId="84982862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FA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7C6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F1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88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9F1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462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A70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ACE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5820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70A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B74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A0F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546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956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B4CBA5A-CD3D-474A-8756-DA51DBA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асилий</cp:lastModifiedBy>
  <cp:revision>8</cp:revision>
  <cp:lastPrinted>2021-05-14T12:22:00Z</cp:lastPrinted>
  <dcterms:created xsi:type="dcterms:W3CDTF">2022-01-21T16:18:00Z</dcterms:created>
  <dcterms:modified xsi:type="dcterms:W3CDTF">2022-05-16T05:48:00Z</dcterms:modified>
</cp:coreProperties>
</file>